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A927D8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.06.2015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</w:t>
      </w:r>
      <w:r w:rsidR="007E7601">
        <w:rPr>
          <w:rFonts w:ascii="Times New Roman" w:hAnsi="Times New Roman" w:cs="Times New Roman"/>
          <w:b w:val="0"/>
          <w:sz w:val="28"/>
          <w:szCs w:val="28"/>
        </w:rPr>
        <w:tab/>
      </w:r>
      <w:r w:rsidR="007E7601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6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5FD1" w:rsidRDefault="00195FD1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66B45" w:rsidRDefault="00E66B45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66B45" w:rsidRDefault="00E66B45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66B45" w:rsidRPr="0080271C" w:rsidRDefault="00E66B45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2B7CAC" w:rsidRDefault="002B7CAC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B45" w:rsidRDefault="00E66B45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B45" w:rsidRDefault="00E66B45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2B7CAC" w:rsidRDefault="002B7C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1CA3" w:rsidRDefault="008B2B1F" w:rsidP="007E630B">
      <w:pPr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 w:rsidR="004D383D"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4D383D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="00D715D8"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 w:rsidR="000F6DA8" w:rsidRPr="000F6DA8">
        <w:rPr>
          <w:rFonts w:ascii="Times New Roman" w:hAnsi="Times New Roman"/>
          <w:sz w:val="28"/>
          <w:szCs w:val="28"/>
        </w:rPr>
        <w:t xml:space="preserve"> </w:t>
      </w:r>
      <w:r w:rsidR="000F6DA8">
        <w:rPr>
          <w:rFonts w:ascii="Times New Roman" w:hAnsi="Times New Roman"/>
          <w:sz w:val="28"/>
          <w:szCs w:val="28"/>
        </w:rPr>
        <w:t xml:space="preserve"> </w:t>
      </w:r>
      <w:r w:rsidR="007C1CA3">
        <w:rPr>
          <w:rFonts w:ascii="Times New Roman" w:hAnsi="Times New Roman"/>
          <w:sz w:val="28"/>
          <w:szCs w:val="28"/>
        </w:rPr>
        <w:t>следующие изменения:</w:t>
      </w:r>
    </w:p>
    <w:p w:rsidR="009B4970" w:rsidRDefault="009B4970" w:rsidP="009B497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2B7CAC" w:rsidRDefault="002B7CAC" w:rsidP="002B7CAC">
      <w:pPr>
        <w:numPr>
          <w:ilvl w:val="1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10DFE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910DFE">
        <w:rPr>
          <w:rFonts w:ascii="Times New Roman" w:hAnsi="Times New Roman"/>
          <w:sz w:val="28"/>
          <w:szCs w:val="28"/>
        </w:rPr>
        <w:t xml:space="preserve"> </w:t>
      </w:r>
      <w:r w:rsidR="0093735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:rsidR="002B7CAC" w:rsidRDefault="002B7CAC" w:rsidP="002B7CAC">
      <w:pPr>
        <w:numPr>
          <w:ilvl w:val="2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.6 изложить в следующей редакции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09"/>
      </w:tblGrid>
      <w:tr w:rsidR="002B7CAC" w:rsidRPr="00884BAF" w:rsidTr="00F253D9">
        <w:trPr>
          <w:trHeight w:val="1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AC" w:rsidRPr="008B2B1F" w:rsidRDefault="002B7CAC" w:rsidP="002B7CA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AC" w:rsidRPr="00BC1486" w:rsidRDefault="002B7CAC" w:rsidP="002B7CA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AC" w:rsidRPr="00BC1486" w:rsidRDefault="002B7CAC" w:rsidP="002B7CA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AC" w:rsidRPr="002B7CAC" w:rsidRDefault="002B7CAC" w:rsidP="002B7CA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приобретение основных средств за исключением основных средств, приобретаемых в рамках финансового обеспечения муниципального задания,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емого за счет средств областного бюджета, в рамках муниципальной программы города Волгодонска «Развитие образования в городе</w:t>
            </w:r>
            <w:r w:rsidR="00F253D9">
              <w:rPr>
                <w:rFonts w:ascii="Times New Roman" w:hAnsi="Times New Roman"/>
                <w:sz w:val="20"/>
                <w:szCs w:val="20"/>
              </w:rPr>
              <w:t xml:space="preserve">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CAC" w:rsidRPr="007C1CA3" w:rsidRDefault="002B7CAC" w:rsidP="002B7CA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AC" w:rsidRPr="002B7CAC" w:rsidRDefault="002B7CAC" w:rsidP="002B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>9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 070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061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2B7CAC" w:rsidRPr="002B7CAC" w:rsidRDefault="002B7CAC" w:rsidP="002B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070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062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6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2B7CAC" w:rsidRDefault="002B7CAC" w:rsidP="002B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>9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 070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06300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 6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2772FD" w:rsidRPr="002B7CAC" w:rsidRDefault="002772FD" w:rsidP="002B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 0702  0632501  612  241</w:t>
            </w:r>
          </w:p>
          <w:p w:rsidR="002B7CAC" w:rsidRDefault="002B7CAC" w:rsidP="002B7CA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07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 064255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2B7CAC" w:rsidRDefault="002B7CAC" w:rsidP="002B7CA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 0709  0632501  612  241</w:t>
            </w:r>
          </w:p>
          <w:p w:rsidR="002772FD" w:rsidRPr="002B7CAC" w:rsidRDefault="002772FD" w:rsidP="002B7CA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AC" w:rsidRPr="00094CCA" w:rsidRDefault="002B7CAC" w:rsidP="002B7CAC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AC" w:rsidRPr="004B55DD" w:rsidRDefault="002B7CAC" w:rsidP="002B7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DD">
              <w:rPr>
                <w:rFonts w:ascii="Times New Roman" w:hAnsi="Times New Roman"/>
                <w:sz w:val="20"/>
                <w:szCs w:val="20"/>
              </w:rPr>
              <w:lastRenderedPageBreak/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AC" w:rsidRPr="004B55DD" w:rsidRDefault="002B7CAC" w:rsidP="00817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7»</w:t>
            </w:r>
            <w:r w:rsidR="0081702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2772FD" w:rsidRDefault="002772FD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B1D" w:rsidRPr="008C4A5E" w:rsidRDefault="00711B1D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2772FD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DA2393">
        <w:rPr>
          <w:rFonts w:ascii="Times New Roman" w:hAnsi="Times New Roman"/>
          <w:sz w:val="28"/>
          <w:szCs w:val="28"/>
        </w:rPr>
        <w:t>Н.В. Белякова</w:t>
      </w:r>
    </w:p>
    <w:p w:rsidR="003467A0" w:rsidRDefault="003467A0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772FD" w:rsidRDefault="002772FD" w:rsidP="0081702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2772FD" w:rsidSect="009B4970">
      <w:pgSz w:w="11906" w:h="16838" w:code="9"/>
      <w:pgMar w:top="709" w:right="567" w:bottom="426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9BF" w:rsidRPr="007D4E0C" w:rsidRDefault="007179B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7179BF" w:rsidRPr="007D4E0C" w:rsidRDefault="007179B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9BF" w:rsidRPr="007D4E0C" w:rsidRDefault="007179B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7179BF" w:rsidRPr="007D4E0C" w:rsidRDefault="007179BF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5739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81803"/>
    <w:rsid w:val="00083226"/>
    <w:rsid w:val="00091C61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6ABC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11095A"/>
    <w:rsid w:val="00111F99"/>
    <w:rsid w:val="001124B2"/>
    <w:rsid w:val="00117C0B"/>
    <w:rsid w:val="00117E1C"/>
    <w:rsid w:val="00120AA4"/>
    <w:rsid w:val="00122968"/>
    <w:rsid w:val="00124562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1C13"/>
    <w:rsid w:val="001456FB"/>
    <w:rsid w:val="00151416"/>
    <w:rsid w:val="00151D14"/>
    <w:rsid w:val="0015478E"/>
    <w:rsid w:val="001561B2"/>
    <w:rsid w:val="00160307"/>
    <w:rsid w:val="0016557B"/>
    <w:rsid w:val="0017353A"/>
    <w:rsid w:val="00175B2D"/>
    <w:rsid w:val="00182605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53F6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772FD"/>
    <w:rsid w:val="0028321F"/>
    <w:rsid w:val="002902B8"/>
    <w:rsid w:val="002904BC"/>
    <w:rsid w:val="00291AAB"/>
    <w:rsid w:val="00293159"/>
    <w:rsid w:val="00293BC2"/>
    <w:rsid w:val="00295B5D"/>
    <w:rsid w:val="0029637A"/>
    <w:rsid w:val="002A4BEA"/>
    <w:rsid w:val="002A5F78"/>
    <w:rsid w:val="002B60A8"/>
    <w:rsid w:val="002B7CAC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4ECD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FC9"/>
    <w:rsid w:val="003729C0"/>
    <w:rsid w:val="00372A76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76407"/>
    <w:rsid w:val="00480BFE"/>
    <w:rsid w:val="00484BC9"/>
    <w:rsid w:val="0048668E"/>
    <w:rsid w:val="00486918"/>
    <w:rsid w:val="00487EFF"/>
    <w:rsid w:val="00490278"/>
    <w:rsid w:val="00490874"/>
    <w:rsid w:val="00492E2B"/>
    <w:rsid w:val="00494689"/>
    <w:rsid w:val="004974EF"/>
    <w:rsid w:val="004A2AC6"/>
    <w:rsid w:val="004A3EF4"/>
    <w:rsid w:val="004A7DF5"/>
    <w:rsid w:val="004B1828"/>
    <w:rsid w:val="004B55DD"/>
    <w:rsid w:val="004C07DD"/>
    <w:rsid w:val="004C1AB2"/>
    <w:rsid w:val="004C2797"/>
    <w:rsid w:val="004C3798"/>
    <w:rsid w:val="004D0070"/>
    <w:rsid w:val="004D03F1"/>
    <w:rsid w:val="004D35F8"/>
    <w:rsid w:val="004D383D"/>
    <w:rsid w:val="004E1314"/>
    <w:rsid w:val="004E2699"/>
    <w:rsid w:val="004E2701"/>
    <w:rsid w:val="004E2EB4"/>
    <w:rsid w:val="004E3D7D"/>
    <w:rsid w:val="004E61B6"/>
    <w:rsid w:val="004F14B5"/>
    <w:rsid w:val="004F409B"/>
    <w:rsid w:val="0050124E"/>
    <w:rsid w:val="00501D03"/>
    <w:rsid w:val="00502535"/>
    <w:rsid w:val="00506CF3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727"/>
    <w:rsid w:val="00570CAC"/>
    <w:rsid w:val="00573CA1"/>
    <w:rsid w:val="00581621"/>
    <w:rsid w:val="0058611C"/>
    <w:rsid w:val="00590EE7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D9E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4F55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11B1D"/>
    <w:rsid w:val="00712212"/>
    <w:rsid w:val="00712B70"/>
    <w:rsid w:val="00716D72"/>
    <w:rsid w:val="007179BF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1D88"/>
    <w:rsid w:val="007537A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630B"/>
    <w:rsid w:val="007E70BD"/>
    <w:rsid w:val="007E7601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50117"/>
    <w:rsid w:val="0095109E"/>
    <w:rsid w:val="009519C9"/>
    <w:rsid w:val="00961159"/>
    <w:rsid w:val="009616DA"/>
    <w:rsid w:val="0096305D"/>
    <w:rsid w:val="00965AFB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B4970"/>
    <w:rsid w:val="009C06E2"/>
    <w:rsid w:val="009C34AE"/>
    <w:rsid w:val="009C5B13"/>
    <w:rsid w:val="009D382E"/>
    <w:rsid w:val="009D5A79"/>
    <w:rsid w:val="009D6511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39E9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1BA4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27D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3FC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5E55"/>
    <w:rsid w:val="00B866A5"/>
    <w:rsid w:val="00B90F1B"/>
    <w:rsid w:val="00B937A8"/>
    <w:rsid w:val="00B9414F"/>
    <w:rsid w:val="00B946D3"/>
    <w:rsid w:val="00B95178"/>
    <w:rsid w:val="00B97057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5727"/>
    <w:rsid w:val="00C577D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38DE"/>
    <w:rsid w:val="00CC76D8"/>
    <w:rsid w:val="00CD2A29"/>
    <w:rsid w:val="00CD58E8"/>
    <w:rsid w:val="00CD7007"/>
    <w:rsid w:val="00CE009C"/>
    <w:rsid w:val="00CE17F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2917"/>
    <w:rsid w:val="00D948A3"/>
    <w:rsid w:val="00D9567F"/>
    <w:rsid w:val="00D95938"/>
    <w:rsid w:val="00D970A4"/>
    <w:rsid w:val="00DA2393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D7C69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64A2"/>
    <w:rsid w:val="00E17C43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5FFE"/>
    <w:rsid w:val="00E66B45"/>
    <w:rsid w:val="00E66D53"/>
    <w:rsid w:val="00E72604"/>
    <w:rsid w:val="00E74D6A"/>
    <w:rsid w:val="00E8121A"/>
    <w:rsid w:val="00E814FF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D125A"/>
    <w:rsid w:val="00ED28C1"/>
    <w:rsid w:val="00ED294F"/>
    <w:rsid w:val="00ED385E"/>
    <w:rsid w:val="00ED5CC1"/>
    <w:rsid w:val="00EE1A04"/>
    <w:rsid w:val="00EE1D9E"/>
    <w:rsid w:val="00EF4198"/>
    <w:rsid w:val="00EF5997"/>
    <w:rsid w:val="00EF7C7F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53D9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678DB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E2250"/>
    <w:rsid w:val="00FE7DA4"/>
    <w:rsid w:val="00FF0574"/>
    <w:rsid w:val="00FF3FDB"/>
    <w:rsid w:val="00FF5E72"/>
    <w:rsid w:val="00FF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499F-EF3D-4648-8036-25D12035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6-18T13:14:00Z</cp:lastPrinted>
  <dcterms:created xsi:type="dcterms:W3CDTF">2015-06-19T12:10:00Z</dcterms:created>
  <dcterms:modified xsi:type="dcterms:W3CDTF">2015-06-19T12:10:00Z</dcterms:modified>
</cp:coreProperties>
</file>